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1C5A" w14:textId="1C7D0626" w:rsidR="00583CE1" w:rsidRPr="00245E69" w:rsidRDefault="00583CE1" w:rsidP="008A32E8">
      <w:pPr>
        <w:pageBreakBefore/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  <w:r w:rsidRPr="00245E69">
        <w:rPr>
          <w:rFonts w:ascii="Arial" w:eastAsia="Times New Roman" w:hAnsi="Arial" w:cs="Arial"/>
          <w:b/>
          <w:sz w:val="22"/>
          <w:szCs w:val="22"/>
          <w:lang w:val="es-ES"/>
        </w:rPr>
        <w:t>ANEXO I</w:t>
      </w:r>
    </w:p>
    <w:p w14:paraId="4D0D8878" w14:textId="5D07728E" w:rsidR="00686C59" w:rsidRPr="00245E69" w:rsidRDefault="008A32E8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 xml:space="preserve">IMPRESO DE SOLICITUD </w:t>
      </w:r>
    </w:p>
    <w:p w14:paraId="01C2A188" w14:textId="77777777" w:rsidR="00686C59" w:rsidRPr="00245E69" w:rsidRDefault="00686C59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CF8B5F" w14:textId="77777777" w:rsidR="00D37C8C" w:rsidRPr="00245E69" w:rsidRDefault="00D37C8C" w:rsidP="00D37C8C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45E69">
        <w:rPr>
          <w:rFonts w:ascii="Arial" w:hAnsi="Arial" w:cs="Arial"/>
          <w:b/>
          <w:bCs/>
          <w:color w:val="auto"/>
          <w:sz w:val="22"/>
          <w:szCs w:val="22"/>
        </w:rPr>
        <w:t xml:space="preserve">CONVOCATORIA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2023 </w:t>
      </w:r>
      <w:r w:rsidRPr="00245E69">
        <w:rPr>
          <w:rFonts w:ascii="Arial" w:hAnsi="Arial" w:cs="Arial"/>
          <w:b/>
          <w:bCs/>
          <w:color w:val="auto"/>
          <w:sz w:val="22"/>
          <w:szCs w:val="22"/>
        </w:rPr>
        <w:t xml:space="preserve">DE </w:t>
      </w:r>
      <w:r>
        <w:rPr>
          <w:rFonts w:ascii="Arial" w:hAnsi="Arial" w:cs="Arial"/>
          <w:b/>
          <w:bCs/>
          <w:color w:val="auto"/>
          <w:sz w:val="22"/>
          <w:szCs w:val="22"/>
        </w:rPr>
        <w:t>SUBVENCIONES PARA EL FOMENTO DE LAS ACTIVIDADES DE TRANSFERENCIA DEL CONOCIMIENTO PARA LA UNIVERSIDAD DE MAYORES DE LA UNIVERSIDAD DE ALCALÁ</w:t>
      </w:r>
    </w:p>
    <w:p w14:paraId="68B4DA42" w14:textId="77777777" w:rsidR="00686C59" w:rsidRPr="00245E69" w:rsidRDefault="00686C59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AD9DFE" w14:textId="77777777" w:rsidR="008A32E8" w:rsidRPr="00245E69" w:rsidRDefault="008A32E8" w:rsidP="008A32E8">
      <w:pPr>
        <w:tabs>
          <w:tab w:val="center" w:pos="4513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32A87230" w14:textId="421C3F09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 xml:space="preserve">Datos del </w:t>
      </w:r>
      <w:r w:rsidR="00D37C8C">
        <w:rPr>
          <w:rFonts w:ascii="Arial" w:hAnsi="Arial" w:cs="Arial"/>
          <w:b/>
          <w:bCs/>
          <w:sz w:val="22"/>
          <w:szCs w:val="22"/>
        </w:rPr>
        <w:t>solicitante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432"/>
        <w:gridCol w:w="1665"/>
        <w:gridCol w:w="2445"/>
        <w:gridCol w:w="2128"/>
      </w:tblGrid>
      <w:tr w:rsidR="00A344E5" w:rsidRPr="00245E69" w14:paraId="3106ED49" w14:textId="77777777" w:rsidTr="00BE10C1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03315D8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APELLIDOS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17DDBF7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516F44C7" w14:textId="77777777" w:rsidTr="00BE10C1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71C9C4B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48C66F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957CEE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D.N.I./PASAPORT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A9495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638AF713" w14:textId="77777777" w:rsidTr="00BE10C1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4AE6CA5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TELÉFONO FIJ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8AD46E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304354F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TELÉFONO MÓVIL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37DFE21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76225C5A" w14:textId="77777777" w:rsidTr="00B8774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53591DB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CORREO ELECTRÓNICO</w:t>
            </w:r>
          </w:p>
        </w:tc>
        <w:tc>
          <w:tcPr>
            <w:tcW w:w="6670" w:type="dxa"/>
            <w:gridSpan w:val="4"/>
            <w:shd w:val="clear" w:color="auto" w:fill="auto"/>
            <w:vAlign w:val="center"/>
          </w:tcPr>
          <w:p w14:paraId="5329655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12BAD" w:rsidRPr="00245E69" w14:paraId="721DCE8C" w14:textId="77777777" w:rsidTr="00BE10C1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1F3DD20C" w14:textId="086726B2" w:rsidR="008A32E8" w:rsidRPr="00245E69" w:rsidRDefault="00D37C8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GRUPO DE </w:t>
            </w:r>
            <w:proofErr w:type="gramStart"/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INVESTIGACIÓN</w:t>
            </w:r>
            <w:r w:rsidR="00303F24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 A</w:t>
            </w:r>
            <w:proofErr w:type="gramEnd"/>
            <w:r w:rsidR="00303F24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TRAVÉS DEL CUAL</w:t>
            </w:r>
            <w:r w:rsidR="00880D29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SE</w:t>
            </w:r>
            <w:r w:rsidR="00303F24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SOLICITA LA AYUDA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21AFD8D3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7C89BE07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b/>
          <w:bCs/>
          <w:sz w:val="22"/>
          <w:szCs w:val="22"/>
        </w:rPr>
      </w:pPr>
    </w:p>
    <w:p w14:paraId="4B4C0568" w14:textId="2B4C1669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 xml:space="preserve">Datos de la </w:t>
      </w:r>
      <w:r w:rsidR="00D37C8C">
        <w:rPr>
          <w:rFonts w:ascii="Arial" w:hAnsi="Arial" w:cs="Arial"/>
          <w:b/>
          <w:bCs/>
          <w:sz w:val="22"/>
          <w:szCs w:val="22"/>
        </w:rPr>
        <w:t>actividad de transferencia que propone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08"/>
        <w:gridCol w:w="6805"/>
      </w:tblGrid>
      <w:tr w:rsidR="005E200C" w:rsidRPr="00245E69" w14:paraId="47F27721" w14:textId="77777777" w:rsidTr="005E200C">
        <w:trPr>
          <w:trHeight w:val="452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3E785227" w14:textId="5895BAF8" w:rsidR="005E200C" w:rsidRPr="00245E69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Programa en el que se </w:t>
            </w:r>
            <w:proofErr w:type="spellStart"/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encmarca</w:t>
            </w:r>
            <w:proofErr w:type="spellEnd"/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la actividad (marque lo que proceda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19C246" w14:textId="77777777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246888F8" w14:textId="77777777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28F4872C" w14:textId="08E2638B" w:rsidR="005E200C" w:rsidRPr="00245E69" w:rsidRDefault="005E200C" w:rsidP="005E200C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rograma de Humanidades</w:t>
            </w:r>
          </w:p>
        </w:tc>
      </w:tr>
      <w:tr w:rsidR="005E200C" w:rsidRPr="00245E69" w14:paraId="5AA02A7A" w14:textId="77777777" w:rsidTr="005E200C">
        <w:trPr>
          <w:trHeight w:val="451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58006F3" w14:textId="77777777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599989" w14:textId="77777777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9F365C4" w14:textId="51998A40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5B9768E6" w14:textId="1EA690AB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rograma de Ciencias</w:t>
            </w:r>
          </w:p>
        </w:tc>
      </w:tr>
      <w:tr w:rsidR="005E200C" w:rsidRPr="00245E69" w14:paraId="495B10CE" w14:textId="77777777" w:rsidTr="005E200C">
        <w:trPr>
          <w:trHeight w:val="451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D8A6BE0" w14:textId="77777777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06B100" w14:textId="77777777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2481B817" w14:textId="77777777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2595D3F" w14:textId="4F92A23A" w:rsidR="005E200C" w:rsidRDefault="005E200C" w:rsidP="005E200C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rograma interdisciplinar</w:t>
            </w:r>
          </w:p>
        </w:tc>
      </w:tr>
      <w:tr w:rsidR="00EE3031" w:rsidRPr="00245E69" w14:paraId="78929B87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3BD10627" w14:textId="25163381" w:rsidR="00EE3031" w:rsidRPr="00EE3031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3031">
              <w:rPr>
                <w:rFonts w:ascii="Arial" w:hAnsi="Arial" w:cs="Arial"/>
                <w:b/>
                <w:bCs/>
                <w:sz w:val="22"/>
                <w:szCs w:val="22"/>
              </w:rPr>
              <w:t>Título de la actividad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1A52BEB" w14:textId="2A23E1D3" w:rsidR="00EE3031" w:rsidRPr="00245E69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4A293A" w:rsidRPr="00245E69" w14:paraId="49B92AF2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3052F1F4" w14:textId="60C255A5" w:rsidR="004A293A" w:rsidRPr="00EE3031" w:rsidRDefault="00F915E0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lle del d</w:t>
            </w:r>
            <w:r w:rsidR="004A293A">
              <w:rPr>
                <w:rFonts w:ascii="Arial" w:hAnsi="Arial" w:cs="Arial"/>
                <w:b/>
                <w:bCs/>
                <w:sz w:val="22"/>
                <w:szCs w:val="22"/>
              </w:rPr>
              <w:t>esarrollo de la actividad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918DBE7" w14:textId="77777777" w:rsidR="004A293A" w:rsidRPr="00245E69" w:rsidRDefault="004A293A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EE3031" w:rsidRPr="00245E69" w14:paraId="0A3FE311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0F016DE1" w14:textId="5FC298A1" w:rsidR="00EE3031" w:rsidRPr="00EE3031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3031">
              <w:rPr>
                <w:rFonts w:ascii="Arial" w:hAnsi="Arial" w:cs="Arial"/>
                <w:b/>
                <w:bCs/>
                <w:sz w:val="22"/>
                <w:szCs w:val="22"/>
              </w:rPr>
              <w:t>Número máximo de estudiantes participantes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4E11719" w14:textId="3D9B1CFE" w:rsidR="00EE3031" w:rsidRPr="00245E69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EE3031" w:rsidRPr="00245E69" w14:paraId="6639488A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356EE197" w14:textId="47663E3E" w:rsidR="00EE3031" w:rsidRPr="00EE3031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3031">
              <w:rPr>
                <w:rFonts w:ascii="Arial" w:hAnsi="Arial" w:cs="Arial"/>
                <w:b/>
                <w:bCs/>
                <w:sz w:val="22"/>
                <w:szCs w:val="22"/>
              </w:rPr>
              <w:t>Interés para la UNIMAYUAH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9D11C58" w14:textId="02B3FEBD" w:rsidR="00EE3031" w:rsidRPr="00245E69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EE3031" w:rsidRPr="00245E69" w14:paraId="6006F79E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3BBEBD3A" w14:textId="386E9DA0" w:rsidR="00EE3031" w:rsidRPr="00EE3031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303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terés para el grupo de investigación en su función de transferencia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F6E2826" w14:textId="4E40508E" w:rsidR="00EE3031" w:rsidRPr="00245E69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EE3031" w:rsidRPr="00245E69" w14:paraId="701691BF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592B59FD" w14:textId="284ECBCC" w:rsidR="00EE3031" w:rsidRPr="00EE3031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30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 de impartición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F281766" w14:textId="145F44C3" w:rsidR="00EE3031" w:rsidRPr="00245E69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EE3031" w:rsidRPr="00245E69" w14:paraId="526494D4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0712FE29" w14:textId="1C32FC8D" w:rsidR="00EE3031" w:rsidRPr="00EE3031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031">
              <w:rPr>
                <w:rFonts w:ascii="Arial" w:hAnsi="Arial" w:cs="Arial"/>
                <w:b/>
                <w:bCs/>
                <w:sz w:val="22"/>
                <w:szCs w:val="22"/>
              </w:rPr>
              <w:t>Lugar de impartición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EAD1DFE" w14:textId="77777777" w:rsidR="00EE3031" w:rsidRPr="00245E69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EE3031" w:rsidRPr="00245E69" w14:paraId="15F5CD4A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0BDD60DA" w14:textId="63B16A7B" w:rsidR="00EE3031" w:rsidRPr="00EE3031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031">
              <w:rPr>
                <w:rFonts w:ascii="Arial" w:hAnsi="Arial" w:cs="Arial"/>
                <w:b/>
                <w:bCs/>
                <w:sz w:val="22"/>
                <w:szCs w:val="22"/>
              </w:rPr>
              <w:t>Horario de impartición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6D935E8" w14:textId="77777777" w:rsidR="00EE3031" w:rsidRPr="00245E69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846BDC" w:rsidRPr="00245E69" w14:paraId="0635A87F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72E84AE9" w14:textId="5724393B" w:rsidR="00846BDC" w:rsidRPr="00F915E0" w:rsidRDefault="00846BDC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15E0">
              <w:rPr>
                <w:rFonts w:ascii="Arial" w:hAnsi="Arial" w:cs="Arial"/>
                <w:b/>
                <w:bCs/>
                <w:sz w:val="22"/>
                <w:szCs w:val="22"/>
              </w:rPr>
              <w:t>Presupuesto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48ED2B1" w14:textId="77777777" w:rsidR="00846BDC" w:rsidRPr="00245E69" w:rsidRDefault="00846BDC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915E0" w:rsidRPr="00245E69" w14:paraId="22C569BE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0E8113C7" w14:textId="5E53466C" w:rsidR="00F915E0" w:rsidRPr="00F915E0" w:rsidRDefault="00F915E0" w:rsidP="00F915E0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15E0">
              <w:rPr>
                <w:rFonts w:ascii="Arial" w:hAnsi="Arial" w:cs="Arial"/>
                <w:b/>
                <w:bCs/>
                <w:sz w:val="22"/>
                <w:szCs w:val="22"/>
              </w:rPr>
              <w:t>Actividades de transferencia del Grupo de Investigación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8E05FBC" w14:textId="77777777" w:rsidR="00F915E0" w:rsidRPr="00245E69" w:rsidRDefault="00F915E0" w:rsidP="00F915E0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915E0" w:rsidRPr="00245E69" w14:paraId="385EFC7B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1D1DFC54" w14:textId="3BC18742" w:rsidR="00F915E0" w:rsidRPr="00F915E0" w:rsidRDefault="00F915E0" w:rsidP="00F915E0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15E0">
              <w:rPr>
                <w:rFonts w:ascii="Arial" w:hAnsi="Arial" w:cs="Arial"/>
                <w:b/>
                <w:bCs/>
                <w:sz w:val="22"/>
                <w:szCs w:val="22"/>
              </w:rPr>
              <w:t>Plan de difusión y divulgación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265D9BD" w14:textId="77777777" w:rsidR="00F915E0" w:rsidRPr="00245E69" w:rsidRDefault="00F915E0" w:rsidP="00F915E0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605208CD" w14:textId="7BD263D1" w:rsidR="00EE3031" w:rsidRDefault="00EE3031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E951238" w14:textId="77777777" w:rsidR="00BA5E09" w:rsidRDefault="00F63C93" w:rsidP="00BA5E09">
      <w:pPr>
        <w:tabs>
          <w:tab w:val="left" w:pos="0"/>
        </w:tabs>
        <w:suppressAutoHyphens/>
        <w:rPr>
          <w:rFonts w:ascii="Arial" w:hAnsi="Arial" w:cs="Arial"/>
          <w:i/>
          <w:iCs/>
          <w:spacing w:val="-3"/>
          <w:sz w:val="22"/>
          <w:szCs w:val="22"/>
        </w:rPr>
      </w:pPr>
      <w:r>
        <w:rPr>
          <w:rFonts w:ascii="Arial" w:hAnsi="Arial" w:cs="Arial"/>
          <w:i/>
          <w:iCs/>
          <w:spacing w:val="-3"/>
          <w:sz w:val="22"/>
          <w:szCs w:val="22"/>
        </w:rPr>
        <w:t>Se adjuntará la documentación que se estime conveniente por parte de solicitante a fin de que pueda ser valorada la propuesta por la Comisión de Valoración</w:t>
      </w:r>
      <w:r w:rsidR="00BA5E09">
        <w:rPr>
          <w:rFonts w:ascii="Arial" w:hAnsi="Arial" w:cs="Arial"/>
          <w:i/>
          <w:iCs/>
          <w:spacing w:val="-3"/>
          <w:sz w:val="22"/>
          <w:szCs w:val="22"/>
        </w:rPr>
        <w:t>.</w:t>
      </w:r>
    </w:p>
    <w:p w14:paraId="0A9C78A6" w14:textId="77777777" w:rsidR="00BA5E09" w:rsidRDefault="00BA5E09" w:rsidP="00BA5E09">
      <w:pPr>
        <w:tabs>
          <w:tab w:val="left" w:pos="0"/>
        </w:tabs>
        <w:suppressAutoHyphens/>
        <w:rPr>
          <w:rFonts w:ascii="Arial" w:hAnsi="Arial" w:cs="Arial"/>
          <w:i/>
          <w:iCs/>
          <w:spacing w:val="-3"/>
          <w:sz w:val="22"/>
          <w:szCs w:val="22"/>
        </w:rPr>
      </w:pPr>
    </w:p>
    <w:p w14:paraId="705CC390" w14:textId="77777777" w:rsidR="00BA5E09" w:rsidRDefault="00BA5E09" w:rsidP="00BA5E09">
      <w:pPr>
        <w:tabs>
          <w:tab w:val="left" w:pos="0"/>
        </w:tabs>
        <w:suppressAutoHyphens/>
        <w:rPr>
          <w:rFonts w:ascii="Arial" w:hAnsi="Arial" w:cs="Arial"/>
          <w:i/>
          <w:iCs/>
          <w:spacing w:val="-3"/>
          <w:sz w:val="22"/>
          <w:szCs w:val="22"/>
        </w:rPr>
      </w:pPr>
    </w:p>
    <w:p w14:paraId="409DB40B" w14:textId="2FCD41A9" w:rsidR="008A32E8" w:rsidRPr="00BA5E09" w:rsidRDefault="008A32E8" w:rsidP="00BA5E09">
      <w:pPr>
        <w:tabs>
          <w:tab w:val="left" w:pos="0"/>
        </w:tabs>
        <w:suppressAutoHyphens/>
        <w:rPr>
          <w:rFonts w:ascii="Arial" w:hAnsi="Arial" w:cs="Arial"/>
          <w:i/>
          <w:iCs/>
          <w:spacing w:val="-3"/>
          <w:sz w:val="22"/>
          <w:szCs w:val="22"/>
        </w:rPr>
      </w:pPr>
      <w:r w:rsidRPr="00BA5E09">
        <w:rPr>
          <w:rFonts w:ascii="Arial" w:hAnsi="Arial" w:cs="Arial"/>
          <w:b/>
          <w:bCs/>
          <w:spacing w:val="-3"/>
          <w:sz w:val="22"/>
          <w:szCs w:val="22"/>
        </w:rPr>
        <w:t>SOLICITA:</w:t>
      </w:r>
    </w:p>
    <w:p w14:paraId="28FBA1CF" w14:textId="77777777" w:rsidR="00BA48AA" w:rsidRPr="00245E69" w:rsidRDefault="00BA48AA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D10DBBD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>Le sea admitida la documentación adjunta para poder optar a dicha Ayuda, dando fe de que la totalidad de datos consignados en la misma son ciertos.</w:t>
      </w:r>
    </w:p>
    <w:p w14:paraId="0ACAE863" w14:textId="77777777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6B6C89F" w14:textId="120AB14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z w:val="22"/>
          <w:szCs w:val="22"/>
        </w:rPr>
        <w:t xml:space="preserve">En Alcalá de Henares, a </w:t>
      </w:r>
      <w:r w:rsidRPr="00245E69">
        <w:rPr>
          <w:rFonts w:ascii="Arial" w:hAnsi="Arial" w:cs="Arial"/>
          <w:b/>
          <w:sz w:val="22"/>
          <w:szCs w:val="22"/>
        </w:rPr>
        <w:t xml:space="preserve">XX </w:t>
      </w:r>
      <w:r w:rsidRPr="00245E69">
        <w:rPr>
          <w:rFonts w:ascii="Arial" w:hAnsi="Arial" w:cs="Arial"/>
          <w:sz w:val="22"/>
          <w:szCs w:val="22"/>
        </w:rPr>
        <w:t>de</w:t>
      </w:r>
      <w:r w:rsidRPr="00245E69">
        <w:rPr>
          <w:rFonts w:ascii="Arial" w:hAnsi="Arial" w:cs="Arial"/>
          <w:b/>
          <w:sz w:val="22"/>
          <w:szCs w:val="22"/>
        </w:rPr>
        <w:t xml:space="preserve"> XXXXX </w:t>
      </w:r>
      <w:r w:rsidRPr="00245E69">
        <w:rPr>
          <w:rFonts w:ascii="Arial" w:hAnsi="Arial" w:cs="Arial"/>
          <w:sz w:val="22"/>
          <w:szCs w:val="22"/>
        </w:rPr>
        <w:t>de</w:t>
      </w:r>
      <w:r w:rsidRPr="00245E69">
        <w:rPr>
          <w:rFonts w:ascii="Arial" w:hAnsi="Arial" w:cs="Arial"/>
          <w:b/>
          <w:sz w:val="22"/>
          <w:szCs w:val="22"/>
        </w:rPr>
        <w:t xml:space="preserve"> 202</w:t>
      </w:r>
      <w:r w:rsidR="00E47FC7">
        <w:rPr>
          <w:rFonts w:ascii="Arial" w:hAnsi="Arial" w:cs="Arial"/>
          <w:b/>
          <w:sz w:val="22"/>
          <w:szCs w:val="22"/>
        </w:rPr>
        <w:t>3</w:t>
      </w:r>
      <w:r w:rsidRPr="00245E69">
        <w:rPr>
          <w:rFonts w:ascii="Arial" w:hAnsi="Arial" w:cs="Arial"/>
          <w:sz w:val="22"/>
          <w:szCs w:val="22"/>
        </w:rPr>
        <w:t xml:space="preserve">  </w:t>
      </w:r>
      <w:r w:rsidRPr="00245E69">
        <w:rPr>
          <w:rFonts w:ascii="Arial" w:hAnsi="Arial" w:cs="Arial"/>
          <w:spacing w:val="-3"/>
          <w:sz w:val="22"/>
          <w:szCs w:val="22"/>
        </w:rPr>
        <w:t xml:space="preserve">            </w:t>
      </w:r>
    </w:p>
    <w:p w14:paraId="0D3B6258" w14:textId="77777777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D5D22CE" w14:textId="77777777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  <w:t xml:space="preserve"> </w:t>
      </w:r>
    </w:p>
    <w:p w14:paraId="3A3870A2" w14:textId="28630155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Pr="00245E69">
        <w:rPr>
          <w:rFonts w:ascii="Arial" w:hAnsi="Arial" w:cs="Arial"/>
          <w:spacing w:val="-3"/>
          <w:sz w:val="22"/>
          <w:szCs w:val="22"/>
        </w:rPr>
        <w:t>Fdo</w:t>
      </w:r>
      <w:proofErr w:type="spellEnd"/>
      <w:r w:rsidRPr="00245E69">
        <w:rPr>
          <w:rFonts w:ascii="Arial" w:hAnsi="Arial" w:cs="Arial"/>
          <w:spacing w:val="-3"/>
          <w:sz w:val="22"/>
          <w:szCs w:val="22"/>
        </w:rPr>
        <w:t>:</w:t>
      </w:r>
    </w:p>
    <w:p w14:paraId="6A08C876" w14:textId="41FFF274" w:rsidR="00BC5091" w:rsidRPr="00245E69" w:rsidRDefault="00BC5091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1305168C" w14:textId="482E6F06" w:rsidR="00BC5091" w:rsidRPr="00245E69" w:rsidRDefault="00BC5091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37153DAD" w14:textId="7FD1548C" w:rsidR="00BC5091" w:rsidRDefault="00AE29AE" w:rsidP="00BA5E09">
      <w:pPr>
        <w:spacing w:after="120"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/>
        </w:rPr>
      </w:pPr>
      <w:r w:rsidRPr="00245E69">
        <w:rPr>
          <w:rFonts w:ascii="Arial" w:eastAsia="Times New Roman" w:hAnsi="Arial" w:cs="Arial"/>
          <w:b/>
          <w:sz w:val="22"/>
          <w:szCs w:val="22"/>
          <w:lang w:val="es-ES"/>
        </w:rPr>
        <w:t>V</w:t>
      </w:r>
      <w:r w:rsidR="00BC5091" w:rsidRPr="00245E69">
        <w:rPr>
          <w:rFonts w:ascii="Arial" w:eastAsia="Times New Roman" w:hAnsi="Arial" w:cs="Arial"/>
          <w:b/>
          <w:sz w:val="22"/>
          <w:szCs w:val="22"/>
          <w:lang w:val="es-ES"/>
        </w:rPr>
        <w:t>ICERRECTORADO DE INVESTIGACIÓN Y TRANSFERENCIA</w:t>
      </w:r>
    </w:p>
    <w:p w14:paraId="587497B0" w14:textId="42F36470" w:rsidR="00D85854" w:rsidRPr="00245E69" w:rsidRDefault="00D85854" w:rsidP="00BA5E09">
      <w:pPr>
        <w:spacing w:after="120"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/>
        </w:rPr>
      </w:pPr>
      <w:r>
        <w:rPr>
          <w:rFonts w:ascii="Arial" w:eastAsia="Times New Roman" w:hAnsi="Arial" w:cs="Arial"/>
          <w:b/>
          <w:sz w:val="22"/>
          <w:szCs w:val="22"/>
          <w:lang w:val="es-ES"/>
        </w:rPr>
        <w:t>VICERRECTORADO DE POSGRADO, FORMACIÓN PERMANENTE Y EXTENSIÓN CULTURAL</w:t>
      </w:r>
    </w:p>
    <w:sectPr w:rsidR="00D85854" w:rsidRPr="00245E69" w:rsidSect="0053736F">
      <w:headerReference w:type="default" r:id="rId8"/>
      <w:footerReference w:type="default" r:id="rId9"/>
      <w:pgSz w:w="11906" w:h="16838" w:code="9"/>
      <w:pgMar w:top="2835" w:right="1418" w:bottom="1418" w:left="1418" w:header="0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1C2F" w14:textId="77777777" w:rsidR="000138BB" w:rsidRDefault="000138BB">
      <w:r>
        <w:separator/>
      </w:r>
    </w:p>
  </w:endnote>
  <w:endnote w:type="continuationSeparator" w:id="0">
    <w:p w14:paraId="1E2B4E28" w14:textId="77777777" w:rsidR="000138BB" w:rsidRDefault="0001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91FE" w14:textId="7AE25DCE" w:rsidR="00331010" w:rsidRPr="00761B6B" w:rsidRDefault="00331010">
    <w:pPr>
      <w:pStyle w:val="Piedepgina"/>
      <w:jc w:val="right"/>
      <w:rPr>
        <w:rFonts w:asciiTheme="minorHAnsi" w:hAnsiTheme="minorHAnsi" w:cstheme="minorHAnsi"/>
        <w:sz w:val="20"/>
      </w:rPr>
    </w:pPr>
    <w:r w:rsidRPr="00761B6B">
      <w:rPr>
        <w:rFonts w:asciiTheme="minorHAnsi" w:hAnsiTheme="minorHAnsi" w:cstheme="minorHAnsi"/>
        <w:sz w:val="20"/>
      </w:rPr>
      <w:fldChar w:fldCharType="begin"/>
    </w:r>
    <w:r w:rsidRPr="00761B6B">
      <w:rPr>
        <w:rFonts w:asciiTheme="minorHAnsi" w:hAnsiTheme="minorHAnsi" w:cstheme="minorHAnsi"/>
        <w:sz w:val="20"/>
      </w:rPr>
      <w:instrText xml:space="preserve"> PAGE   \* MERGEFORMAT </w:instrText>
    </w:r>
    <w:r w:rsidRPr="00761B6B">
      <w:rPr>
        <w:rFonts w:asciiTheme="minorHAnsi" w:hAnsiTheme="minorHAnsi" w:cstheme="minorHAnsi"/>
        <w:sz w:val="20"/>
      </w:rPr>
      <w:fldChar w:fldCharType="separate"/>
    </w:r>
    <w:r w:rsidR="00F75190">
      <w:rPr>
        <w:rFonts w:asciiTheme="minorHAnsi" w:hAnsiTheme="minorHAnsi" w:cstheme="minorHAnsi"/>
        <w:noProof/>
        <w:sz w:val="20"/>
      </w:rPr>
      <w:t>1</w:t>
    </w:r>
    <w:r w:rsidRPr="00761B6B">
      <w:rPr>
        <w:rFonts w:asciiTheme="minorHAnsi" w:hAnsiTheme="minorHAnsi" w:cstheme="minorHAnsi"/>
        <w:sz w:val="20"/>
      </w:rPr>
      <w:fldChar w:fldCharType="end"/>
    </w:r>
  </w:p>
  <w:p w14:paraId="1F2A7672" w14:textId="77777777" w:rsidR="00331010" w:rsidRDefault="00331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FD9F" w14:textId="77777777" w:rsidR="000138BB" w:rsidRDefault="000138BB">
      <w:r>
        <w:separator/>
      </w:r>
    </w:p>
  </w:footnote>
  <w:footnote w:type="continuationSeparator" w:id="0">
    <w:p w14:paraId="0EEF8E19" w14:textId="77777777" w:rsidR="000138BB" w:rsidRDefault="0001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CC66" w14:textId="041EB2C8" w:rsidR="007235B2" w:rsidRDefault="00AB397C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4BCA3" wp14:editId="0F7E812F">
              <wp:simplePos x="0" y="0"/>
              <wp:positionH relativeFrom="column">
                <wp:posOffset>-863590</wp:posOffset>
              </wp:positionH>
              <wp:positionV relativeFrom="paragraph">
                <wp:posOffset>1216689</wp:posOffset>
              </wp:positionV>
              <wp:extent cx="2628900" cy="342900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0F8EE" w14:textId="2847FA53" w:rsidR="00AB397C" w:rsidRPr="003C7250" w:rsidRDefault="00AB397C" w:rsidP="003755C2">
                          <w:pPr>
                            <w:jc w:val="center"/>
                            <w:rPr>
                              <w:smallCaps/>
                              <w:color w:val="005AAA"/>
                              <w:sz w:val="14"/>
                              <w:szCs w:val="14"/>
                            </w:rPr>
                          </w:pPr>
                          <w:r w:rsidRPr="003755C2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Vicerrectorado de </w:t>
                          </w:r>
                          <w:r w:rsidR="003755C2" w:rsidRPr="003C7250">
                            <w:rPr>
                              <w:smallCaps/>
                              <w:color w:val="005AAA"/>
                              <w:sz w:val="14"/>
                              <w:szCs w:val="14"/>
                            </w:rPr>
                            <w:t>POSGRADO, FORMACIÓN PERMANENTE Y EXTENSIÓN UNIVERSI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4BCA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68pt;margin-top:95.8pt;width:20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NC8QEAAMo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" stroked="f">
              <v:textbox>
                <w:txbxContent>
                  <w:p w14:paraId="2310F8EE" w14:textId="2847FA53" w:rsidR="00AB397C" w:rsidRPr="003C7250" w:rsidRDefault="00AB397C" w:rsidP="003755C2">
                    <w:pPr>
                      <w:jc w:val="center"/>
                      <w:rPr>
                        <w:smallCaps/>
                        <w:color w:val="005AAA"/>
                        <w:sz w:val="14"/>
                        <w:szCs w:val="14"/>
                      </w:rPr>
                    </w:pPr>
                    <w:r w:rsidRPr="003755C2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Vicerrectorado de </w:t>
                    </w:r>
                    <w:r w:rsidR="003755C2" w:rsidRPr="003C7250">
                      <w:rPr>
                        <w:smallCaps/>
                        <w:color w:val="005AAA"/>
                        <w:sz w:val="14"/>
                        <w:szCs w:val="14"/>
                      </w:rPr>
                      <w:t>POSGRADO, FORMACIÓN PERMANENTE Y EXTENSIÓN UNIVERSITA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F3EC4" wp14:editId="435EBB54">
              <wp:simplePos x="0" y="0"/>
              <wp:positionH relativeFrom="column">
                <wp:posOffset>-917916</wp:posOffset>
              </wp:positionH>
              <wp:positionV relativeFrom="paragraph">
                <wp:posOffset>852113</wp:posOffset>
              </wp:positionV>
              <wp:extent cx="2628900" cy="3429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59346" w14:textId="77777777" w:rsidR="00732F61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 w:rsidRPr="00293D77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Vicerrectorado de 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investigación</w:t>
                          </w:r>
                        </w:p>
                        <w:p w14:paraId="21CFAD43" w14:textId="77777777" w:rsidR="00293D77" w:rsidRPr="001A7D1C" w:rsidRDefault="00EC3D4D" w:rsidP="00293D77">
                          <w:pPr>
                            <w:jc w:val="center"/>
                            <w:rPr>
                              <w:rFonts w:cs="Times"/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 w:rsidRPr="001A7D1C">
                            <w:rPr>
                              <w:rFonts w:cs="Times"/>
                              <w:smallCaps/>
                              <w:color w:val="005AAA"/>
                              <w:sz w:val="18"/>
                              <w:szCs w:val="18"/>
                            </w:rPr>
                            <w:t>y</w:t>
                          </w:r>
                          <w:r w:rsidR="00732F61" w:rsidRPr="001A7D1C">
                            <w:rPr>
                              <w:rFonts w:cs="Times"/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 transferencia</w:t>
                          </w:r>
                        </w:p>
                        <w:p w14:paraId="3736AC19" w14:textId="77777777" w:rsidR="00293D77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F3EC4" id="_x0000_s1027" type="#_x0000_t202" style="position:absolute;margin-left:-72.3pt;margin-top:67.1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qG8wEAANE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" stroked="f">
              <v:textbox>
                <w:txbxContent>
                  <w:p w14:paraId="26659346" w14:textId="77777777" w:rsidR="00732F61" w:rsidRDefault="00293D77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 w:rsidRPr="00293D77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Vicerrectorado de 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>investigación</w:t>
                    </w:r>
                  </w:p>
                  <w:p w14:paraId="21CFAD43" w14:textId="77777777" w:rsidR="00293D77" w:rsidRPr="001A7D1C" w:rsidRDefault="00EC3D4D" w:rsidP="00293D77">
                    <w:pPr>
                      <w:jc w:val="center"/>
                      <w:rPr>
                        <w:rFonts w:cs="Times"/>
                        <w:smallCaps/>
                        <w:color w:val="005AAA"/>
                        <w:sz w:val="18"/>
                        <w:szCs w:val="18"/>
                      </w:rPr>
                    </w:pPr>
                    <w:r w:rsidRPr="001A7D1C">
                      <w:rPr>
                        <w:rFonts w:cs="Times"/>
                        <w:smallCaps/>
                        <w:color w:val="005AAA"/>
                        <w:sz w:val="18"/>
                        <w:szCs w:val="18"/>
                      </w:rPr>
                      <w:t>y</w:t>
                    </w:r>
                    <w:r w:rsidR="00732F61" w:rsidRPr="001A7D1C">
                      <w:rPr>
                        <w:rFonts w:cs="Times"/>
                        <w:smallCaps/>
                        <w:color w:val="005AAA"/>
                        <w:sz w:val="18"/>
                        <w:szCs w:val="18"/>
                      </w:rPr>
                      <w:t xml:space="preserve"> transferencia</w:t>
                    </w:r>
                  </w:p>
                  <w:p w14:paraId="3736AC19" w14:textId="77777777" w:rsidR="00293D77" w:rsidRDefault="00293D77" w:rsidP="00293D77">
                    <w:pPr>
                      <w:jc w:val="center"/>
                      <w:rPr>
                        <w:smallCaps/>
                        <w:color w:val="005AA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12E82">
      <w:rPr>
        <w:noProof/>
        <w:sz w:val="20"/>
        <w:lang w:val="es-ES"/>
      </w:rPr>
      <w:drawing>
        <wp:anchor distT="0" distB="0" distL="114300" distR="114300" simplePos="0" relativeHeight="251657216" behindDoc="0" locked="1" layoutInCell="1" allowOverlap="1" wp14:anchorId="6D507B9B" wp14:editId="4F09BCB6">
          <wp:simplePos x="0" y="0"/>
          <wp:positionH relativeFrom="margin">
            <wp:posOffset>-542925</wp:posOffset>
          </wp:positionH>
          <wp:positionV relativeFrom="margin">
            <wp:posOffset>-1590040</wp:posOffset>
          </wp:positionV>
          <wp:extent cx="1841500" cy="558800"/>
          <wp:effectExtent l="0" t="0" r="0" b="0"/>
          <wp:wrapTopAndBottom/>
          <wp:docPr id="2" name="Imagen 2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355"/>
    <w:multiLevelType w:val="hybridMultilevel"/>
    <w:tmpl w:val="A42843F6"/>
    <w:lvl w:ilvl="0" w:tplc="71F2CF4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D81C50"/>
    <w:multiLevelType w:val="multilevel"/>
    <w:tmpl w:val="06AAF8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1649A1"/>
    <w:multiLevelType w:val="hybridMultilevel"/>
    <w:tmpl w:val="C26EA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03C2"/>
    <w:multiLevelType w:val="hybridMultilevel"/>
    <w:tmpl w:val="CEE0FFA2"/>
    <w:lvl w:ilvl="0" w:tplc="040A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5288D"/>
    <w:multiLevelType w:val="hybridMultilevel"/>
    <w:tmpl w:val="01CA0A54"/>
    <w:lvl w:ilvl="0" w:tplc="7F66C9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15C94"/>
    <w:multiLevelType w:val="multilevel"/>
    <w:tmpl w:val="6916FE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0936D6C"/>
    <w:multiLevelType w:val="hybridMultilevel"/>
    <w:tmpl w:val="09D2256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7" w15:restartNumberingAfterBreak="0">
    <w:nsid w:val="25264B3C"/>
    <w:multiLevelType w:val="hybridMultilevel"/>
    <w:tmpl w:val="CE5E9DC4"/>
    <w:lvl w:ilvl="0" w:tplc="8A045E5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3334C"/>
    <w:multiLevelType w:val="hybridMultilevel"/>
    <w:tmpl w:val="050273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2BF4BF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A53D1"/>
    <w:multiLevelType w:val="hybridMultilevel"/>
    <w:tmpl w:val="D56E8BA8"/>
    <w:lvl w:ilvl="0" w:tplc="1736C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0269B"/>
    <w:multiLevelType w:val="multilevel"/>
    <w:tmpl w:val="4DA4F6BE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1262C1"/>
    <w:multiLevelType w:val="hybridMultilevel"/>
    <w:tmpl w:val="E206A10A"/>
    <w:lvl w:ilvl="0" w:tplc="AE7684C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1541848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B1202"/>
    <w:multiLevelType w:val="hybridMultilevel"/>
    <w:tmpl w:val="7F2899EA"/>
    <w:lvl w:ilvl="0" w:tplc="4B18532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BBB61FD"/>
    <w:multiLevelType w:val="hybridMultilevel"/>
    <w:tmpl w:val="DEB8DACE"/>
    <w:lvl w:ilvl="0" w:tplc="9BCA41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F504ED"/>
    <w:multiLevelType w:val="hybridMultilevel"/>
    <w:tmpl w:val="73ECC79A"/>
    <w:lvl w:ilvl="0" w:tplc="E274F7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2054"/>
    <w:multiLevelType w:val="hybridMultilevel"/>
    <w:tmpl w:val="28300AD2"/>
    <w:lvl w:ilvl="0" w:tplc="FFFFFFFF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16" w15:restartNumberingAfterBreak="0">
    <w:nsid w:val="34BC4DF6"/>
    <w:multiLevelType w:val="hybridMultilevel"/>
    <w:tmpl w:val="DCB246C2"/>
    <w:lvl w:ilvl="0" w:tplc="CD1673F4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767B9"/>
    <w:multiLevelType w:val="hybridMultilevel"/>
    <w:tmpl w:val="852083E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F2B55"/>
    <w:multiLevelType w:val="hybridMultilevel"/>
    <w:tmpl w:val="C8308B22"/>
    <w:lvl w:ilvl="0" w:tplc="A3A20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E1C2A"/>
    <w:multiLevelType w:val="hybridMultilevel"/>
    <w:tmpl w:val="7D243CD6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57997"/>
    <w:multiLevelType w:val="hybridMultilevel"/>
    <w:tmpl w:val="B078652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400D8"/>
    <w:multiLevelType w:val="hybridMultilevel"/>
    <w:tmpl w:val="7AF2F3D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CB67C7"/>
    <w:multiLevelType w:val="multilevel"/>
    <w:tmpl w:val="BB6CA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B86789"/>
    <w:multiLevelType w:val="multilevel"/>
    <w:tmpl w:val="4FDAF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BC6200"/>
    <w:multiLevelType w:val="hybridMultilevel"/>
    <w:tmpl w:val="B4B62BC4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535AD"/>
    <w:multiLevelType w:val="hybridMultilevel"/>
    <w:tmpl w:val="F13C16DA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6" w15:restartNumberingAfterBreak="0">
    <w:nsid w:val="4F46047F"/>
    <w:multiLevelType w:val="hybridMultilevel"/>
    <w:tmpl w:val="0F6C10F6"/>
    <w:lvl w:ilvl="0" w:tplc="AE7684C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43220"/>
    <w:multiLevelType w:val="hybridMultilevel"/>
    <w:tmpl w:val="0324FC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11E0D"/>
    <w:multiLevelType w:val="hybridMultilevel"/>
    <w:tmpl w:val="37C273E0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F779E"/>
    <w:multiLevelType w:val="hybridMultilevel"/>
    <w:tmpl w:val="9216B8CC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405F"/>
    <w:multiLevelType w:val="hybridMultilevel"/>
    <w:tmpl w:val="61AC66AE"/>
    <w:lvl w:ilvl="0" w:tplc="E13A2FA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125B7"/>
    <w:multiLevelType w:val="hybridMultilevel"/>
    <w:tmpl w:val="37E816E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32" w15:restartNumberingAfterBreak="0">
    <w:nsid w:val="59BF2E3A"/>
    <w:multiLevelType w:val="hybridMultilevel"/>
    <w:tmpl w:val="31643CF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AB21BC9"/>
    <w:multiLevelType w:val="hybridMultilevel"/>
    <w:tmpl w:val="2DA8E18A"/>
    <w:lvl w:ilvl="0" w:tplc="23E8CC7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D0F62"/>
    <w:multiLevelType w:val="hybridMultilevel"/>
    <w:tmpl w:val="BE820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B1ABD"/>
    <w:multiLevelType w:val="hybridMultilevel"/>
    <w:tmpl w:val="907693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47197"/>
    <w:multiLevelType w:val="hybridMultilevel"/>
    <w:tmpl w:val="037620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B3ED3"/>
    <w:multiLevelType w:val="hybridMultilevel"/>
    <w:tmpl w:val="5D20E9C0"/>
    <w:lvl w:ilvl="0" w:tplc="5D7A8B9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375C2"/>
    <w:multiLevelType w:val="hybridMultilevel"/>
    <w:tmpl w:val="2B46737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56509"/>
    <w:multiLevelType w:val="hybridMultilevel"/>
    <w:tmpl w:val="835825BA"/>
    <w:lvl w:ilvl="0" w:tplc="FC14539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5314301"/>
    <w:multiLevelType w:val="multilevel"/>
    <w:tmpl w:val="F892BA7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0C335D3"/>
    <w:multiLevelType w:val="hybridMultilevel"/>
    <w:tmpl w:val="72906E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A4CB6"/>
    <w:multiLevelType w:val="hybridMultilevel"/>
    <w:tmpl w:val="875EC864"/>
    <w:lvl w:ilvl="0" w:tplc="33DCDA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CC5196"/>
    <w:multiLevelType w:val="hybridMultilevel"/>
    <w:tmpl w:val="78AE50D4"/>
    <w:lvl w:ilvl="0" w:tplc="0C0A0017">
      <w:start w:val="1"/>
      <w:numFmt w:val="lowerLetter"/>
      <w:lvlText w:val="%1)"/>
      <w:lvlJc w:val="left"/>
      <w:pPr>
        <w:ind w:left="714" w:hanging="360"/>
      </w:pPr>
    </w:lvl>
    <w:lvl w:ilvl="1" w:tplc="0C0A0019" w:tentative="1">
      <w:start w:val="1"/>
      <w:numFmt w:val="lowerLetter"/>
      <w:lvlText w:val="%2."/>
      <w:lvlJc w:val="left"/>
      <w:pPr>
        <w:ind w:left="1434" w:hanging="360"/>
      </w:pPr>
    </w:lvl>
    <w:lvl w:ilvl="2" w:tplc="0C0A001B" w:tentative="1">
      <w:start w:val="1"/>
      <w:numFmt w:val="lowerRoman"/>
      <w:lvlText w:val="%3."/>
      <w:lvlJc w:val="right"/>
      <w:pPr>
        <w:ind w:left="2154" w:hanging="180"/>
      </w:pPr>
    </w:lvl>
    <w:lvl w:ilvl="3" w:tplc="0C0A000F" w:tentative="1">
      <w:start w:val="1"/>
      <w:numFmt w:val="decimal"/>
      <w:lvlText w:val="%4."/>
      <w:lvlJc w:val="left"/>
      <w:pPr>
        <w:ind w:left="2874" w:hanging="360"/>
      </w:pPr>
    </w:lvl>
    <w:lvl w:ilvl="4" w:tplc="0C0A0019" w:tentative="1">
      <w:start w:val="1"/>
      <w:numFmt w:val="lowerLetter"/>
      <w:lvlText w:val="%5."/>
      <w:lvlJc w:val="left"/>
      <w:pPr>
        <w:ind w:left="3594" w:hanging="360"/>
      </w:pPr>
    </w:lvl>
    <w:lvl w:ilvl="5" w:tplc="0C0A001B" w:tentative="1">
      <w:start w:val="1"/>
      <w:numFmt w:val="lowerRoman"/>
      <w:lvlText w:val="%6."/>
      <w:lvlJc w:val="right"/>
      <w:pPr>
        <w:ind w:left="4314" w:hanging="180"/>
      </w:pPr>
    </w:lvl>
    <w:lvl w:ilvl="6" w:tplc="0C0A000F" w:tentative="1">
      <w:start w:val="1"/>
      <w:numFmt w:val="decimal"/>
      <w:lvlText w:val="%7."/>
      <w:lvlJc w:val="left"/>
      <w:pPr>
        <w:ind w:left="5034" w:hanging="360"/>
      </w:pPr>
    </w:lvl>
    <w:lvl w:ilvl="7" w:tplc="0C0A0019" w:tentative="1">
      <w:start w:val="1"/>
      <w:numFmt w:val="lowerLetter"/>
      <w:lvlText w:val="%8."/>
      <w:lvlJc w:val="left"/>
      <w:pPr>
        <w:ind w:left="5754" w:hanging="360"/>
      </w:pPr>
    </w:lvl>
    <w:lvl w:ilvl="8" w:tplc="0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4" w15:restartNumberingAfterBreak="0">
    <w:nsid w:val="7B5C4293"/>
    <w:multiLevelType w:val="hybridMultilevel"/>
    <w:tmpl w:val="B4443CA8"/>
    <w:lvl w:ilvl="0" w:tplc="30FE0C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F7B49"/>
    <w:multiLevelType w:val="hybridMultilevel"/>
    <w:tmpl w:val="15D4E1B2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220AA"/>
    <w:multiLevelType w:val="hybridMultilevel"/>
    <w:tmpl w:val="6C9AB21A"/>
    <w:lvl w:ilvl="0" w:tplc="092633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07B0F"/>
    <w:multiLevelType w:val="hybridMultilevel"/>
    <w:tmpl w:val="F500B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50908"/>
    <w:multiLevelType w:val="hybridMultilevel"/>
    <w:tmpl w:val="2E78259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35355545">
    <w:abstractNumId w:val="41"/>
  </w:num>
  <w:num w:numId="2" w16cid:durableId="1653487975">
    <w:abstractNumId w:val="14"/>
  </w:num>
  <w:num w:numId="3" w16cid:durableId="1677269979">
    <w:abstractNumId w:val="15"/>
  </w:num>
  <w:num w:numId="4" w16cid:durableId="945621115">
    <w:abstractNumId w:val="31"/>
  </w:num>
  <w:num w:numId="5" w16cid:durableId="426387536">
    <w:abstractNumId w:val="6"/>
  </w:num>
  <w:num w:numId="6" w16cid:durableId="1942251387">
    <w:abstractNumId w:val="25"/>
  </w:num>
  <w:num w:numId="7" w16cid:durableId="1789855213">
    <w:abstractNumId w:val="38"/>
  </w:num>
  <w:num w:numId="8" w16cid:durableId="1600524295">
    <w:abstractNumId w:val="24"/>
  </w:num>
  <w:num w:numId="9" w16cid:durableId="646934658">
    <w:abstractNumId w:val="19"/>
  </w:num>
  <w:num w:numId="10" w16cid:durableId="458764402">
    <w:abstractNumId w:val="45"/>
  </w:num>
  <w:num w:numId="11" w16cid:durableId="1067193387">
    <w:abstractNumId w:val="20"/>
  </w:num>
  <w:num w:numId="12" w16cid:durableId="528570300">
    <w:abstractNumId w:val="29"/>
  </w:num>
  <w:num w:numId="13" w16cid:durableId="1986859167">
    <w:abstractNumId w:val="28"/>
  </w:num>
  <w:num w:numId="14" w16cid:durableId="259679274">
    <w:abstractNumId w:val="17"/>
  </w:num>
  <w:num w:numId="15" w16cid:durableId="573973767">
    <w:abstractNumId w:val="2"/>
  </w:num>
  <w:num w:numId="16" w16cid:durableId="1665745768">
    <w:abstractNumId w:val="35"/>
  </w:num>
  <w:num w:numId="17" w16cid:durableId="1156529497">
    <w:abstractNumId w:val="36"/>
  </w:num>
  <w:num w:numId="18" w16cid:durableId="1680498932">
    <w:abstractNumId w:val="30"/>
  </w:num>
  <w:num w:numId="19" w16cid:durableId="195506975">
    <w:abstractNumId w:val="42"/>
  </w:num>
  <w:num w:numId="20" w16cid:durableId="84542807">
    <w:abstractNumId w:val="13"/>
  </w:num>
  <w:num w:numId="21" w16cid:durableId="286668118">
    <w:abstractNumId w:val="9"/>
  </w:num>
  <w:num w:numId="22" w16cid:durableId="2126927490">
    <w:abstractNumId w:val="32"/>
  </w:num>
  <w:num w:numId="23" w16cid:durableId="482353809">
    <w:abstractNumId w:val="33"/>
  </w:num>
  <w:num w:numId="24" w16cid:durableId="1956791897">
    <w:abstractNumId w:val="7"/>
  </w:num>
  <w:num w:numId="25" w16cid:durableId="1976447456">
    <w:abstractNumId w:val="23"/>
  </w:num>
  <w:num w:numId="26" w16cid:durableId="874080897">
    <w:abstractNumId w:val="4"/>
  </w:num>
  <w:num w:numId="27" w16cid:durableId="1091462341">
    <w:abstractNumId w:val="11"/>
  </w:num>
  <w:num w:numId="28" w16cid:durableId="698045791">
    <w:abstractNumId w:val="3"/>
  </w:num>
  <w:num w:numId="29" w16cid:durableId="2061517205">
    <w:abstractNumId w:val="26"/>
  </w:num>
  <w:num w:numId="30" w16cid:durableId="1217007126">
    <w:abstractNumId w:val="44"/>
  </w:num>
  <w:num w:numId="31" w16cid:durableId="731121939">
    <w:abstractNumId w:val="43"/>
  </w:num>
  <w:num w:numId="32" w16cid:durableId="168645086">
    <w:abstractNumId w:val="39"/>
  </w:num>
  <w:num w:numId="33" w16cid:durableId="228272748">
    <w:abstractNumId w:val="21"/>
  </w:num>
  <w:num w:numId="34" w16cid:durableId="1289430968">
    <w:abstractNumId w:val="47"/>
  </w:num>
  <w:num w:numId="35" w16cid:durableId="741297927">
    <w:abstractNumId w:val="48"/>
  </w:num>
  <w:num w:numId="36" w16cid:durableId="428082359">
    <w:abstractNumId w:val="8"/>
  </w:num>
  <w:num w:numId="37" w16cid:durableId="1257788009">
    <w:abstractNumId w:val="10"/>
  </w:num>
  <w:num w:numId="38" w16cid:durableId="1937244684">
    <w:abstractNumId w:val="40"/>
  </w:num>
  <w:num w:numId="39" w16cid:durableId="1321881500">
    <w:abstractNumId w:val="1"/>
  </w:num>
  <w:num w:numId="40" w16cid:durableId="1438138744">
    <w:abstractNumId w:val="12"/>
  </w:num>
  <w:num w:numId="41" w16cid:durableId="2135246052">
    <w:abstractNumId w:val="22"/>
  </w:num>
  <w:num w:numId="42" w16cid:durableId="117184909">
    <w:abstractNumId w:val="5"/>
  </w:num>
  <w:num w:numId="43" w16cid:durableId="1715232521">
    <w:abstractNumId w:val="0"/>
  </w:num>
  <w:num w:numId="44" w16cid:durableId="1885868499">
    <w:abstractNumId w:val="27"/>
  </w:num>
  <w:num w:numId="45" w16cid:durableId="778792692">
    <w:abstractNumId w:val="18"/>
  </w:num>
  <w:num w:numId="46" w16cid:durableId="1572546870">
    <w:abstractNumId w:val="34"/>
  </w:num>
  <w:num w:numId="47" w16cid:durableId="1433479116">
    <w:abstractNumId w:val="16"/>
  </w:num>
  <w:num w:numId="48" w16cid:durableId="1493527149">
    <w:abstractNumId w:val="37"/>
  </w:num>
  <w:num w:numId="49" w16cid:durableId="94400061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0F"/>
    <w:rsid w:val="00001023"/>
    <w:rsid w:val="00005A4F"/>
    <w:rsid w:val="000106D7"/>
    <w:rsid w:val="000138BB"/>
    <w:rsid w:val="000144BF"/>
    <w:rsid w:val="00020CDF"/>
    <w:rsid w:val="00027745"/>
    <w:rsid w:val="000313EA"/>
    <w:rsid w:val="00032F8B"/>
    <w:rsid w:val="000330E5"/>
    <w:rsid w:val="00033937"/>
    <w:rsid w:val="00040837"/>
    <w:rsid w:val="0004606D"/>
    <w:rsid w:val="00046EAA"/>
    <w:rsid w:val="00051523"/>
    <w:rsid w:val="00052ABC"/>
    <w:rsid w:val="000545D0"/>
    <w:rsid w:val="00057DFC"/>
    <w:rsid w:val="00063A6A"/>
    <w:rsid w:val="00082672"/>
    <w:rsid w:val="000835B7"/>
    <w:rsid w:val="00085DBF"/>
    <w:rsid w:val="00085FD9"/>
    <w:rsid w:val="0008635B"/>
    <w:rsid w:val="000A2C69"/>
    <w:rsid w:val="000B2699"/>
    <w:rsid w:val="000B593F"/>
    <w:rsid w:val="000C7BF9"/>
    <w:rsid w:val="000D1093"/>
    <w:rsid w:val="000D3E8E"/>
    <w:rsid w:val="000E44E9"/>
    <w:rsid w:val="00100936"/>
    <w:rsid w:val="00102BA1"/>
    <w:rsid w:val="001063A5"/>
    <w:rsid w:val="001073FD"/>
    <w:rsid w:val="00111B67"/>
    <w:rsid w:val="00115255"/>
    <w:rsid w:val="001156E8"/>
    <w:rsid w:val="00126594"/>
    <w:rsid w:val="0012790D"/>
    <w:rsid w:val="00130B92"/>
    <w:rsid w:val="00130EAB"/>
    <w:rsid w:val="001430C2"/>
    <w:rsid w:val="00143E83"/>
    <w:rsid w:val="00146AAA"/>
    <w:rsid w:val="00147F13"/>
    <w:rsid w:val="00151DAC"/>
    <w:rsid w:val="001668D7"/>
    <w:rsid w:val="00171671"/>
    <w:rsid w:val="00171BF8"/>
    <w:rsid w:val="00176A39"/>
    <w:rsid w:val="0018213F"/>
    <w:rsid w:val="00182E67"/>
    <w:rsid w:val="00183208"/>
    <w:rsid w:val="00183745"/>
    <w:rsid w:val="001865FF"/>
    <w:rsid w:val="00187149"/>
    <w:rsid w:val="001873FE"/>
    <w:rsid w:val="00187D28"/>
    <w:rsid w:val="0019123E"/>
    <w:rsid w:val="0019576E"/>
    <w:rsid w:val="001A1306"/>
    <w:rsid w:val="001A7D1C"/>
    <w:rsid w:val="001B622B"/>
    <w:rsid w:val="001C0574"/>
    <w:rsid w:val="001C16C0"/>
    <w:rsid w:val="001C3976"/>
    <w:rsid w:val="001C65EA"/>
    <w:rsid w:val="001D01A3"/>
    <w:rsid w:val="001D43CE"/>
    <w:rsid w:val="001E03A3"/>
    <w:rsid w:val="001E0BAA"/>
    <w:rsid w:val="001E5237"/>
    <w:rsid w:val="001F0B8A"/>
    <w:rsid w:val="001F4400"/>
    <w:rsid w:val="001F792B"/>
    <w:rsid w:val="002015EF"/>
    <w:rsid w:val="002017CC"/>
    <w:rsid w:val="00203F99"/>
    <w:rsid w:val="002179A3"/>
    <w:rsid w:val="00234F85"/>
    <w:rsid w:val="00236643"/>
    <w:rsid w:val="002406B6"/>
    <w:rsid w:val="00240B24"/>
    <w:rsid w:val="00241656"/>
    <w:rsid w:val="00243B23"/>
    <w:rsid w:val="00244649"/>
    <w:rsid w:val="002446F4"/>
    <w:rsid w:val="00245E69"/>
    <w:rsid w:val="00246492"/>
    <w:rsid w:val="00261CE5"/>
    <w:rsid w:val="002625C7"/>
    <w:rsid w:val="002764C4"/>
    <w:rsid w:val="00283147"/>
    <w:rsid w:val="002854DB"/>
    <w:rsid w:val="00285B18"/>
    <w:rsid w:val="002908C9"/>
    <w:rsid w:val="00290A65"/>
    <w:rsid w:val="00293D77"/>
    <w:rsid w:val="002A10E0"/>
    <w:rsid w:val="002A38FC"/>
    <w:rsid w:val="002A69F2"/>
    <w:rsid w:val="002B2B5F"/>
    <w:rsid w:val="002C340B"/>
    <w:rsid w:val="002C514F"/>
    <w:rsid w:val="002D11CA"/>
    <w:rsid w:val="002D33E4"/>
    <w:rsid w:val="002D3D97"/>
    <w:rsid w:val="002E11F0"/>
    <w:rsid w:val="002E2E15"/>
    <w:rsid w:val="002E54F4"/>
    <w:rsid w:val="002E59DB"/>
    <w:rsid w:val="002E6F72"/>
    <w:rsid w:val="002E718D"/>
    <w:rsid w:val="002E76A5"/>
    <w:rsid w:val="002F5318"/>
    <w:rsid w:val="002F64AD"/>
    <w:rsid w:val="002F7419"/>
    <w:rsid w:val="00300571"/>
    <w:rsid w:val="00302A0C"/>
    <w:rsid w:val="00303F24"/>
    <w:rsid w:val="003042FB"/>
    <w:rsid w:val="00317C90"/>
    <w:rsid w:val="00331010"/>
    <w:rsid w:val="00332751"/>
    <w:rsid w:val="0033703A"/>
    <w:rsid w:val="00337681"/>
    <w:rsid w:val="0034198D"/>
    <w:rsid w:val="00360C79"/>
    <w:rsid w:val="00364478"/>
    <w:rsid w:val="00364811"/>
    <w:rsid w:val="00365C52"/>
    <w:rsid w:val="003755C2"/>
    <w:rsid w:val="00376361"/>
    <w:rsid w:val="00377C89"/>
    <w:rsid w:val="00387046"/>
    <w:rsid w:val="00390F6A"/>
    <w:rsid w:val="00393DEA"/>
    <w:rsid w:val="003965BF"/>
    <w:rsid w:val="003A179F"/>
    <w:rsid w:val="003A1D11"/>
    <w:rsid w:val="003A634A"/>
    <w:rsid w:val="003B3E12"/>
    <w:rsid w:val="003B3EB1"/>
    <w:rsid w:val="003C7250"/>
    <w:rsid w:val="003D46E8"/>
    <w:rsid w:val="003E3DBA"/>
    <w:rsid w:val="003E7611"/>
    <w:rsid w:val="003F1ADD"/>
    <w:rsid w:val="003F3528"/>
    <w:rsid w:val="003F63E1"/>
    <w:rsid w:val="00406F22"/>
    <w:rsid w:val="00412130"/>
    <w:rsid w:val="00416BD9"/>
    <w:rsid w:val="00420524"/>
    <w:rsid w:val="00426474"/>
    <w:rsid w:val="00431355"/>
    <w:rsid w:val="00435671"/>
    <w:rsid w:val="004365EA"/>
    <w:rsid w:val="00442BA1"/>
    <w:rsid w:val="00443757"/>
    <w:rsid w:val="004462E8"/>
    <w:rsid w:val="00446C20"/>
    <w:rsid w:val="00450772"/>
    <w:rsid w:val="00451375"/>
    <w:rsid w:val="004539BE"/>
    <w:rsid w:val="004552C9"/>
    <w:rsid w:val="00456281"/>
    <w:rsid w:val="00457F33"/>
    <w:rsid w:val="004738A4"/>
    <w:rsid w:val="00483733"/>
    <w:rsid w:val="0048526B"/>
    <w:rsid w:val="004855A7"/>
    <w:rsid w:val="00496985"/>
    <w:rsid w:val="004A293A"/>
    <w:rsid w:val="004A690B"/>
    <w:rsid w:val="004A7361"/>
    <w:rsid w:val="004B0667"/>
    <w:rsid w:val="004B6752"/>
    <w:rsid w:val="004B7BC9"/>
    <w:rsid w:val="004C110C"/>
    <w:rsid w:val="004C57EA"/>
    <w:rsid w:val="004D19CE"/>
    <w:rsid w:val="004E09D9"/>
    <w:rsid w:val="004E3C45"/>
    <w:rsid w:val="004F1D1F"/>
    <w:rsid w:val="004F573D"/>
    <w:rsid w:val="005030B0"/>
    <w:rsid w:val="00512D29"/>
    <w:rsid w:val="0051790C"/>
    <w:rsid w:val="00520E95"/>
    <w:rsid w:val="00521D14"/>
    <w:rsid w:val="0053736F"/>
    <w:rsid w:val="00540212"/>
    <w:rsid w:val="0054286B"/>
    <w:rsid w:val="00544D25"/>
    <w:rsid w:val="00561B47"/>
    <w:rsid w:val="0056513C"/>
    <w:rsid w:val="00567D93"/>
    <w:rsid w:val="00567F48"/>
    <w:rsid w:val="00572F0B"/>
    <w:rsid w:val="00583CE1"/>
    <w:rsid w:val="00591E31"/>
    <w:rsid w:val="005939C0"/>
    <w:rsid w:val="00593A67"/>
    <w:rsid w:val="00594B8B"/>
    <w:rsid w:val="005B07A4"/>
    <w:rsid w:val="005B129F"/>
    <w:rsid w:val="005B24E7"/>
    <w:rsid w:val="005C1636"/>
    <w:rsid w:val="005C4CB5"/>
    <w:rsid w:val="005C55B3"/>
    <w:rsid w:val="005C76D1"/>
    <w:rsid w:val="005C7D50"/>
    <w:rsid w:val="005E0301"/>
    <w:rsid w:val="005E200C"/>
    <w:rsid w:val="005E2097"/>
    <w:rsid w:val="005E45F3"/>
    <w:rsid w:val="005E66C6"/>
    <w:rsid w:val="005F13A4"/>
    <w:rsid w:val="005F209A"/>
    <w:rsid w:val="00600841"/>
    <w:rsid w:val="00606F52"/>
    <w:rsid w:val="0061184E"/>
    <w:rsid w:val="006139D9"/>
    <w:rsid w:val="00625C8A"/>
    <w:rsid w:val="00633F50"/>
    <w:rsid w:val="006402B1"/>
    <w:rsid w:val="006431B8"/>
    <w:rsid w:val="00647669"/>
    <w:rsid w:val="00650D9A"/>
    <w:rsid w:val="00651323"/>
    <w:rsid w:val="006523DA"/>
    <w:rsid w:val="00655C57"/>
    <w:rsid w:val="00664741"/>
    <w:rsid w:val="00667591"/>
    <w:rsid w:val="00672A53"/>
    <w:rsid w:val="00674139"/>
    <w:rsid w:val="0068228A"/>
    <w:rsid w:val="00682A18"/>
    <w:rsid w:val="00686C59"/>
    <w:rsid w:val="006874CC"/>
    <w:rsid w:val="0069654F"/>
    <w:rsid w:val="006B52AC"/>
    <w:rsid w:val="006C6AFC"/>
    <w:rsid w:val="006D01C6"/>
    <w:rsid w:val="006E362C"/>
    <w:rsid w:val="006E442A"/>
    <w:rsid w:val="006F0DDB"/>
    <w:rsid w:val="006F1BBC"/>
    <w:rsid w:val="006F4A80"/>
    <w:rsid w:val="0070048C"/>
    <w:rsid w:val="00701077"/>
    <w:rsid w:val="00705C2C"/>
    <w:rsid w:val="00707DE1"/>
    <w:rsid w:val="00711B2F"/>
    <w:rsid w:val="00712F4E"/>
    <w:rsid w:val="00716D31"/>
    <w:rsid w:val="007172D9"/>
    <w:rsid w:val="007235B2"/>
    <w:rsid w:val="00723680"/>
    <w:rsid w:val="00730D58"/>
    <w:rsid w:val="00732F61"/>
    <w:rsid w:val="00734825"/>
    <w:rsid w:val="007379A4"/>
    <w:rsid w:val="007423D2"/>
    <w:rsid w:val="00755B27"/>
    <w:rsid w:val="007565D4"/>
    <w:rsid w:val="00757F80"/>
    <w:rsid w:val="0076031A"/>
    <w:rsid w:val="00761B6B"/>
    <w:rsid w:val="007630A8"/>
    <w:rsid w:val="00767CBE"/>
    <w:rsid w:val="00772363"/>
    <w:rsid w:val="00775AC6"/>
    <w:rsid w:val="0078172F"/>
    <w:rsid w:val="00784909"/>
    <w:rsid w:val="007865AC"/>
    <w:rsid w:val="00787D80"/>
    <w:rsid w:val="00796930"/>
    <w:rsid w:val="007B7472"/>
    <w:rsid w:val="007C0731"/>
    <w:rsid w:val="007C6480"/>
    <w:rsid w:val="007D7405"/>
    <w:rsid w:val="007D7FBC"/>
    <w:rsid w:val="008031EA"/>
    <w:rsid w:val="0080793D"/>
    <w:rsid w:val="00810325"/>
    <w:rsid w:val="008151EB"/>
    <w:rsid w:val="008163B2"/>
    <w:rsid w:val="00825140"/>
    <w:rsid w:val="008275A5"/>
    <w:rsid w:val="00835057"/>
    <w:rsid w:val="00840635"/>
    <w:rsid w:val="008451B6"/>
    <w:rsid w:val="00846BDC"/>
    <w:rsid w:val="00852B7A"/>
    <w:rsid w:val="008534B7"/>
    <w:rsid w:val="008573F2"/>
    <w:rsid w:val="00864B3A"/>
    <w:rsid w:val="00871D69"/>
    <w:rsid w:val="008722AA"/>
    <w:rsid w:val="0087390B"/>
    <w:rsid w:val="00875856"/>
    <w:rsid w:val="00875F54"/>
    <w:rsid w:val="008778CB"/>
    <w:rsid w:val="0088030F"/>
    <w:rsid w:val="00880D29"/>
    <w:rsid w:val="00881E84"/>
    <w:rsid w:val="00882CC1"/>
    <w:rsid w:val="00885162"/>
    <w:rsid w:val="008860DE"/>
    <w:rsid w:val="008870F0"/>
    <w:rsid w:val="00895E94"/>
    <w:rsid w:val="008A27EC"/>
    <w:rsid w:val="008A32E8"/>
    <w:rsid w:val="008A6C99"/>
    <w:rsid w:val="008B4A49"/>
    <w:rsid w:val="008B4A53"/>
    <w:rsid w:val="008B5698"/>
    <w:rsid w:val="008B6B17"/>
    <w:rsid w:val="008C2A35"/>
    <w:rsid w:val="008C30CC"/>
    <w:rsid w:val="008C7D83"/>
    <w:rsid w:val="008D1E2E"/>
    <w:rsid w:val="008F26CE"/>
    <w:rsid w:val="00900A46"/>
    <w:rsid w:val="00905147"/>
    <w:rsid w:val="00923433"/>
    <w:rsid w:val="009347BE"/>
    <w:rsid w:val="00934F30"/>
    <w:rsid w:val="0093637D"/>
    <w:rsid w:val="00946DCE"/>
    <w:rsid w:val="0095214C"/>
    <w:rsid w:val="00955C4E"/>
    <w:rsid w:val="00961C43"/>
    <w:rsid w:val="00973021"/>
    <w:rsid w:val="00976332"/>
    <w:rsid w:val="009767DF"/>
    <w:rsid w:val="00976E10"/>
    <w:rsid w:val="009802DA"/>
    <w:rsid w:val="00991290"/>
    <w:rsid w:val="0099133C"/>
    <w:rsid w:val="009963EB"/>
    <w:rsid w:val="009A06E7"/>
    <w:rsid w:val="009A1901"/>
    <w:rsid w:val="009A3D64"/>
    <w:rsid w:val="009B1679"/>
    <w:rsid w:val="009B3DD8"/>
    <w:rsid w:val="009B47FF"/>
    <w:rsid w:val="009B4D6A"/>
    <w:rsid w:val="009C7C56"/>
    <w:rsid w:val="009D08CD"/>
    <w:rsid w:val="009D167B"/>
    <w:rsid w:val="009E5CEE"/>
    <w:rsid w:val="009E7117"/>
    <w:rsid w:val="009F2995"/>
    <w:rsid w:val="009F342B"/>
    <w:rsid w:val="009F41C1"/>
    <w:rsid w:val="009F4752"/>
    <w:rsid w:val="009F5A57"/>
    <w:rsid w:val="00A00362"/>
    <w:rsid w:val="00A03864"/>
    <w:rsid w:val="00A05A71"/>
    <w:rsid w:val="00A05B27"/>
    <w:rsid w:val="00A20AB4"/>
    <w:rsid w:val="00A21933"/>
    <w:rsid w:val="00A22741"/>
    <w:rsid w:val="00A23626"/>
    <w:rsid w:val="00A330D1"/>
    <w:rsid w:val="00A344E5"/>
    <w:rsid w:val="00A34EC1"/>
    <w:rsid w:val="00A35BD6"/>
    <w:rsid w:val="00A37BA1"/>
    <w:rsid w:val="00A443A4"/>
    <w:rsid w:val="00A541AD"/>
    <w:rsid w:val="00A56135"/>
    <w:rsid w:val="00A57694"/>
    <w:rsid w:val="00A6048B"/>
    <w:rsid w:val="00A6508C"/>
    <w:rsid w:val="00A65E80"/>
    <w:rsid w:val="00A67027"/>
    <w:rsid w:val="00A71A58"/>
    <w:rsid w:val="00A8700B"/>
    <w:rsid w:val="00AA0919"/>
    <w:rsid w:val="00AA3D7E"/>
    <w:rsid w:val="00AA5A32"/>
    <w:rsid w:val="00AB2355"/>
    <w:rsid w:val="00AB2648"/>
    <w:rsid w:val="00AB397C"/>
    <w:rsid w:val="00AB6EC1"/>
    <w:rsid w:val="00AC2338"/>
    <w:rsid w:val="00AC574C"/>
    <w:rsid w:val="00AD02A3"/>
    <w:rsid w:val="00AD2970"/>
    <w:rsid w:val="00AD577E"/>
    <w:rsid w:val="00AD5AE1"/>
    <w:rsid w:val="00AE29AE"/>
    <w:rsid w:val="00AE44E6"/>
    <w:rsid w:val="00AE58A5"/>
    <w:rsid w:val="00AE5D16"/>
    <w:rsid w:val="00AE63EC"/>
    <w:rsid w:val="00AE78EF"/>
    <w:rsid w:val="00AF31A0"/>
    <w:rsid w:val="00AF3FC4"/>
    <w:rsid w:val="00B01A5B"/>
    <w:rsid w:val="00B036E6"/>
    <w:rsid w:val="00B0453B"/>
    <w:rsid w:val="00B04E3C"/>
    <w:rsid w:val="00B04FD3"/>
    <w:rsid w:val="00B06655"/>
    <w:rsid w:val="00B12A75"/>
    <w:rsid w:val="00B24F78"/>
    <w:rsid w:val="00B270E3"/>
    <w:rsid w:val="00B3420C"/>
    <w:rsid w:val="00B411A2"/>
    <w:rsid w:val="00B42762"/>
    <w:rsid w:val="00B46757"/>
    <w:rsid w:val="00B506BC"/>
    <w:rsid w:val="00B50F62"/>
    <w:rsid w:val="00B539D0"/>
    <w:rsid w:val="00B560D4"/>
    <w:rsid w:val="00B56410"/>
    <w:rsid w:val="00B60B9B"/>
    <w:rsid w:val="00B62947"/>
    <w:rsid w:val="00B70F18"/>
    <w:rsid w:val="00B864E2"/>
    <w:rsid w:val="00B8679F"/>
    <w:rsid w:val="00B87354"/>
    <w:rsid w:val="00B9268D"/>
    <w:rsid w:val="00B93052"/>
    <w:rsid w:val="00B96902"/>
    <w:rsid w:val="00B97E7C"/>
    <w:rsid w:val="00BA4059"/>
    <w:rsid w:val="00BA48AA"/>
    <w:rsid w:val="00BA5E09"/>
    <w:rsid w:val="00BA7012"/>
    <w:rsid w:val="00BA745F"/>
    <w:rsid w:val="00BB2F93"/>
    <w:rsid w:val="00BB6667"/>
    <w:rsid w:val="00BC5091"/>
    <w:rsid w:val="00BC76D9"/>
    <w:rsid w:val="00BD6271"/>
    <w:rsid w:val="00BE10C1"/>
    <w:rsid w:val="00BE5CFF"/>
    <w:rsid w:val="00BE6F13"/>
    <w:rsid w:val="00BF2F92"/>
    <w:rsid w:val="00BF4D0C"/>
    <w:rsid w:val="00BF61BF"/>
    <w:rsid w:val="00C007A7"/>
    <w:rsid w:val="00C03006"/>
    <w:rsid w:val="00C04A68"/>
    <w:rsid w:val="00C1093B"/>
    <w:rsid w:val="00C12BAD"/>
    <w:rsid w:val="00C17243"/>
    <w:rsid w:val="00C210A5"/>
    <w:rsid w:val="00C2196C"/>
    <w:rsid w:val="00C37BE4"/>
    <w:rsid w:val="00C45D08"/>
    <w:rsid w:val="00C52757"/>
    <w:rsid w:val="00C607D4"/>
    <w:rsid w:val="00C6399D"/>
    <w:rsid w:val="00C6604B"/>
    <w:rsid w:val="00C671C5"/>
    <w:rsid w:val="00C70A7E"/>
    <w:rsid w:val="00C7648A"/>
    <w:rsid w:val="00C85806"/>
    <w:rsid w:val="00C866CF"/>
    <w:rsid w:val="00C93E04"/>
    <w:rsid w:val="00C97D54"/>
    <w:rsid w:val="00CA0D36"/>
    <w:rsid w:val="00CA3BEC"/>
    <w:rsid w:val="00CA7A16"/>
    <w:rsid w:val="00CB022A"/>
    <w:rsid w:val="00CB1468"/>
    <w:rsid w:val="00CB1F4A"/>
    <w:rsid w:val="00CB2AEB"/>
    <w:rsid w:val="00CB2B77"/>
    <w:rsid w:val="00CB786C"/>
    <w:rsid w:val="00CC4CD2"/>
    <w:rsid w:val="00CD14F0"/>
    <w:rsid w:val="00CE1318"/>
    <w:rsid w:val="00CE1923"/>
    <w:rsid w:val="00CE2ECF"/>
    <w:rsid w:val="00CE56DE"/>
    <w:rsid w:val="00CE6566"/>
    <w:rsid w:val="00CF022E"/>
    <w:rsid w:val="00CF3BAA"/>
    <w:rsid w:val="00D0074C"/>
    <w:rsid w:val="00D023CF"/>
    <w:rsid w:val="00D15A73"/>
    <w:rsid w:val="00D21DD4"/>
    <w:rsid w:val="00D3262E"/>
    <w:rsid w:val="00D35EDF"/>
    <w:rsid w:val="00D3764A"/>
    <w:rsid w:val="00D37C8C"/>
    <w:rsid w:val="00D43C5F"/>
    <w:rsid w:val="00D45F98"/>
    <w:rsid w:val="00D616DF"/>
    <w:rsid w:val="00D75E66"/>
    <w:rsid w:val="00D821D7"/>
    <w:rsid w:val="00D82554"/>
    <w:rsid w:val="00D830EE"/>
    <w:rsid w:val="00D83549"/>
    <w:rsid w:val="00D85854"/>
    <w:rsid w:val="00D920AA"/>
    <w:rsid w:val="00D9649E"/>
    <w:rsid w:val="00DA5FAF"/>
    <w:rsid w:val="00DB540F"/>
    <w:rsid w:val="00DD0273"/>
    <w:rsid w:val="00DD7B98"/>
    <w:rsid w:val="00DE2F5D"/>
    <w:rsid w:val="00DE438C"/>
    <w:rsid w:val="00DE512D"/>
    <w:rsid w:val="00DE62BC"/>
    <w:rsid w:val="00DF3187"/>
    <w:rsid w:val="00DF5B55"/>
    <w:rsid w:val="00DF6A6B"/>
    <w:rsid w:val="00E053F7"/>
    <w:rsid w:val="00E061A0"/>
    <w:rsid w:val="00E1145F"/>
    <w:rsid w:val="00E15276"/>
    <w:rsid w:val="00E152A1"/>
    <w:rsid w:val="00E17069"/>
    <w:rsid w:val="00E17174"/>
    <w:rsid w:val="00E32F07"/>
    <w:rsid w:val="00E34479"/>
    <w:rsid w:val="00E416E9"/>
    <w:rsid w:val="00E43D96"/>
    <w:rsid w:val="00E47FC7"/>
    <w:rsid w:val="00E50B22"/>
    <w:rsid w:val="00E53D10"/>
    <w:rsid w:val="00E650CE"/>
    <w:rsid w:val="00E80727"/>
    <w:rsid w:val="00E80CB2"/>
    <w:rsid w:val="00E83589"/>
    <w:rsid w:val="00E83EB6"/>
    <w:rsid w:val="00E875AF"/>
    <w:rsid w:val="00E95034"/>
    <w:rsid w:val="00E973FD"/>
    <w:rsid w:val="00EA3275"/>
    <w:rsid w:val="00EB7799"/>
    <w:rsid w:val="00EB7C27"/>
    <w:rsid w:val="00EC3245"/>
    <w:rsid w:val="00EC3D4D"/>
    <w:rsid w:val="00ED3599"/>
    <w:rsid w:val="00ED3810"/>
    <w:rsid w:val="00ED59DA"/>
    <w:rsid w:val="00EE017A"/>
    <w:rsid w:val="00EE0859"/>
    <w:rsid w:val="00EE3031"/>
    <w:rsid w:val="00EE383F"/>
    <w:rsid w:val="00EE3B61"/>
    <w:rsid w:val="00EE3E0F"/>
    <w:rsid w:val="00EF1BDF"/>
    <w:rsid w:val="00EF718C"/>
    <w:rsid w:val="00F06D95"/>
    <w:rsid w:val="00F12E82"/>
    <w:rsid w:val="00F209EC"/>
    <w:rsid w:val="00F215F6"/>
    <w:rsid w:val="00F239D5"/>
    <w:rsid w:val="00F3164F"/>
    <w:rsid w:val="00F46756"/>
    <w:rsid w:val="00F507CF"/>
    <w:rsid w:val="00F53FE6"/>
    <w:rsid w:val="00F56D43"/>
    <w:rsid w:val="00F63C93"/>
    <w:rsid w:val="00F66D64"/>
    <w:rsid w:val="00F719C0"/>
    <w:rsid w:val="00F75190"/>
    <w:rsid w:val="00F7525D"/>
    <w:rsid w:val="00F754E7"/>
    <w:rsid w:val="00F76A11"/>
    <w:rsid w:val="00F77DE4"/>
    <w:rsid w:val="00F825A7"/>
    <w:rsid w:val="00F915E0"/>
    <w:rsid w:val="00F955A0"/>
    <w:rsid w:val="00F97632"/>
    <w:rsid w:val="00FA3391"/>
    <w:rsid w:val="00FA53D4"/>
    <w:rsid w:val="00FA5CCE"/>
    <w:rsid w:val="00FA6429"/>
    <w:rsid w:val="00FA65DB"/>
    <w:rsid w:val="00FB1227"/>
    <w:rsid w:val="00FB2168"/>
    <w:rsid w:val="00FC4283"/>
    <w:rsid w:val="00FD60A4"/>
    <w:rsid w:val="00FE3B83"/>
    <w:rsid w:val="00FE4F72"/>
    <w:rsid w:val="00FF33E1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C2EB"/>
  <w15:chartTrackingRefBased/>
  <w15:docId w15:val="{A94EBDA4-9402-435B-B92D-30EC968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9"/>
      <w:jc w:val="right"/>
      <w:outlineLvl w:val="4"/>
    </w:pPr>
    <w:rPr>
      <w:rFonts w:ascii="Times New Roman" w:eastAsia="Times New Roman" w:hAnsi="Times New Roman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Sangra2detindependiente">
    <w:name w:val="Body Text Indent 2"/>
    <w:basedOn w:val="Normal"/>
    <w:pPr>
      <w:spacing w:line="360" w:lineRule="auto"/>
      <w:ind w:left="708" w:firstLine="392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detextonormal">
    <w:name w:val="Body Text Indent"/>
    <w:basedOn w:val="Normal"/>
    <w:pPr>
      <w:spacing w:line="360" w:lineRule="auto"/>
      <w:ind w:firstLine="426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87390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character" w:customStyle="1" w:styleId="Vernica">
    <w:name w:val="Verónica"/>
    <w:semiHidden/>
    <w:rsid w:val="00755B2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5939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ario">
    <w:name w:val="annotation reference"/>
    <w:rsid w:val="005939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39C0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5939C0"/>
    <w:rPr>
      <w:lang w:val="es-ES_tradnl"/>
    </w:rPr>
  </w:style>
  <w:style w:type="paragraph" w:styleId="Textodeglobo">
    <w:name w:val="Balloon Text"/>
    <w:basedOn w:val="Normal"/>
    <w:link w:val="TextodegloboCar"/>
    <w:rsid w:val="005939C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5939C0"/>
    <w:rPr>
      <w:rFonts w:ascii="Tahoma" w:hAnsi="Tahoma" w:cs="Tahoma"/>
      <w:sz w:val="16"/>
      <w:szCs w:val="1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7DE4"/>
    <w:rPr>
      <w:b/>
      <w:bCs/>
    </w:rPr>
  </w:style>
  <w:style w:type="character" w:customStyle="1" w:styleId="AsuntodelcomentarioCar">
    <w:name w:val="Asunto del comentario Car"/>
    <w:link w:val="Asuntodelcomentario"/>
    <w:rsid w:val="00F77DE4"/>
    <w:rPr>
      <w:b/>
      <w:bCs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010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171671"/>
    <w:rPr>
      <w:szCs w:val="24"/>
    </w:rPr>
  </w:style>
  <w:style w:type="character" w:customStyle="1" w:styleId="TextonotapieCar">
    <w:name w:val="Texto nota pie Car"/>
    <w:basedOn w:val="Fuentedeprrafopredeter"/>
    <w:link w:val="Textonotapie"/>
    <w:rsid w:val="00171671"/>
    <w:rPr>
      <w:sz w:val="24"/>
      <w:szCs w:val="24"/>
      <w:lang w:val="es-ES_tradnl"/>
    </w:rPr>
  </w:style>
  <w:style w:type="character" w:styleId="Refdenotaalpie">
    <w:name w:val="footnote reference"/>
    <w:basedOn w:val="Fuentedeprrafopredeter"/>
    <w:rsid w:val="0017167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3CE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2E15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BB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35EDF"/>
    <w:rPr>
      <w:color w:val="605E5C"/>
      <w:shd w:val="clear" w:color="auto" w:fill="E1DFDD"/>
    </w:rPr>
  </w:style>
  <w:style w:type="character" w:customStyle="1" w:styleId="xxcontentpasted0">
    <w:name w:val="x_x_contentpasted0"/>
    <w:basedOn w:val="Fuentedeprrafopredeter"/>
    <w:rsid w:val="0060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F74A-EA95-4CA7-9655-2EDDD3E5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475</CharactersWithSpaces>
  <SharedDoc>false</SharedDoc>
  <HLinks>
    <vt:vector size="12" baseType="variant"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GRAFICA FUTURA</dc:creator>
  <cp:keywords/>
  <cp:lastModifiedBy>Gutiérrez Platero María Carmen</cp:lastModifiedBy>
  <cp:revision>2</cp:revision>
  <cp:lastPrinted>2023-02-06T08:14:00Z</cp:lastPrinted>
  <dcterms:created xsi:type="dcterms:W3CDTF">2023-02-06T08:24:00Z</dcterms:created>
  <dcterms:modified xsi:type="dcterms:W3CDTF">2023-02-06T08:24:00Z</dcterms:modified>
</cp:coreProperties>
</file>